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CA919B" w14:textId="77777777" w:rsidR="007D4C49" w:rsidRDefault="007D4C49">
      <w:pPr>
        <w:ind w:firstLineChars="0" w:firstLine="0"/>
        <w:rPr>
          <w:sz w:val="36"/>
          <w:szCs w:val="36"/>
        </w:rPr>
      </w:pPr>
    </w:p>
    <w:p w14:paraId="2940C964" w14:textId="77777777" w:rsidR="007D4C49" w:rsidRDefault="007D4C49">
      <w:pPr>
        <w:ind w:firstLineChars="0" w:firstLine="0"/>
        <w:rPr>
          <w:sz w:val="36"/>
          <w:szCs w:val="36"/>
        </w:rPr>
      </w:pPr>
    </w:p>
    <w:p w14:paraId="357AD240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ind w:firstLineChars="0" w:firstLine="0"/>
        <w:rPr>
          <w:sz w:val="56"/>
          <w:szCs w:val="56"/>
        </w:rPr>
      </w:pPr>
    </w:p>
    <w:p w14:paraId="207327A6" w14:textId="77777777" w:rsidR="007D4C49" w:rsidRDefault="00713B32">
      <w:pPr>
        <w:ind w:firstLineChars="0" w:firstLine="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ind w:firstLineChars="0" w:firstLine="0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lastRenderedPageBreak/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bCs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E6106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E6106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E6106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E6106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E6106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E61068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E6106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E61068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E61068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E61068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E61068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E61068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E61068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E61068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pPr>
            <w:ind w:firstLineChars="0" w:firstLine="0"/>
          </w:pPr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ind w:firstLineChars="0" w:firstLine="0"/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lastRenderedPageBreak/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pPr>
        <w:ind w:firstLineChars="0" w:firstLine="0"/>
      </w:pPr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lastRenderedPageBreak/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lastRenderedPageBreak/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77777777" w:rsidR="007D4C49" w:rsidRDefault="00713B32">
      <w:pPr>
        <w:pStyle w:val="13"/>
      </w:pPr>
      <w:r>
        <w:t xml:space="preserve">        &lt;key2&gt;value2&lt;/key2&gt; 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lastRenderedPageBreak/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lastRenderedPageBreak/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lastRenderedPageBreak/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62D562F" w14:textId="77777777" w:rsidR="007D4C49" w:rsidRDefault="00713B32">
      <w:pPr>
        <w:pStyle w:val="13"/>
      </w:pPr>
      <w:r>
        <w:t xml:space="preserve">      &lt;extendProps&gt;扩展属性 </w:t>
      </w:r>
    </w:p>
    <w:p w14:paraId="74503CE9" w14:textId="77777777" w:rsidR="007D4C49" w:rsidRDefault="00713B32">
      <w:pPr>
        <w:pStyle w:val="13"/>
      </w:pPr>
      <w:r>
        <w:t xml:space="preserve">        &lt;key1&gt;value1&lt;/key1&gt;  </w:t>
      </w:r>
    </w:p>
    <w:p w14:paraId="453DAFCE" w14:textId="77777777" w:rsidR="007D4C49" w:rsidRDefault="00713B32">
      <w:pPr>
        <w:pStyle w:val="13"/>
      </w:pPr>
      <w:r>
        <w:t xml:space="preserve">        &lt;key2&gt;value2&lt;/key2&gt; </w:t>
      </w:r>
    </w:p>
    <w:p w14:paraId="6A8E40BC" w14:textId="77777777" w:rsidR="007D4C49" w:rsidRDefault="00713B32">
      <w:pPr>
        <w:pStyle w:val="13"/>
      </w:pPr>
      <w:r>
        <w:t xml:space="preserve">      &lt;/extendProps&gt; </w:t>
      </w:r>
    </w:p>
    <w:p w14:paraId="6E56506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</w:t>
      </w: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lastRenderedPageBreak/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lastRenderedPageBreak/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lastRenderedPageBreak/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</w:t>
      </w:r>
      <w:r>
        <w:lastRenderedPageBreak/>
        <w:t xml:space="preserve">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685679AD" w14:textId="77777777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8F77499" w14:textId="77777777" w:rsidR="005E6029" w:rsidRDefault="00713B32">
      <w:pPr>
        <w:pStyle w:val="13"/>
        <w:ind w:firstLine="240"/>
      </w:pPr>
      <w:r>
        <w:t>&lt;</w:t>
      </w:r>
    </w:p>
    <w:p w14:paraId="4744F94B" w14:textId="5840F9F5" w:rsidR="007D4C49" w:rsidRDefault="00713B32">
      <w:pPr>
        <w:pStyle w:val="13"/>
        <w:ind w:firstLine="240"/>
      </w:pP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</w:t>
      </w:r>
      <w:r>
        <w:lastRenderedPageBreak/>
        <w:t xml:space="preserve">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lastRenderedPageBreak/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lastRenderedPageBreak/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lastRenderedPageBreak/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6B29A8EA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3841F9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&lt;/inventoryType&gt; </w:t>
      </w:r>
    </w:p>
    <w:p w14:paraId="55FCD5EB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FA782EB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38565673" w14:textId="77777777" w:rsidR="007D4C49" w:rsidRDefault="00713B32">
      <w:pPr>
        <w:pStyle w:val="13"/>
        <w:ind w:firstLine="380"/>
      </w:pPr>
      <w:r>
        <w:rPr>
          <w:rFonts w:hint="eastAsia"/>
        </w:rPr>
        <w:t>&lt;/batchs&gt;</w:t>
      </w:r>
      <w:r>
        <w:t xml:space="preserve"> 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lastRenderedPageBreak/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lastRenderedPageBreak/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lastRenderedPageBreak/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lastRenderedPageBreak/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lastRenderedPageBreak/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pPr>
        <w:ind w:firstLineChars="0" w:firstLine="0"/>
      </w:pPr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lastRenderedPageBreak/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lastRenderedPageBreak/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4" w:name="_Toc501638826"/>
      <w:r>
        <w:rPr>
          <w:rFonts w:hint="eastAsia"/>
        </w:rPr>
        <w:t>出参规范</w:t>
      </w:r>
      <w:bookmarkEnd w:id="54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5" w:name="_Toc306094719"/>
      <w:bookmarkStart w:id="56" w:name="_Toc501638827"/>
      <w:r>
        <w:rPr>
          <w:rFonts w:hint="eastAsia"/>
        </w:rPr>
        <w:t>出库单创建接口</w:t>
      </w:r>
      <w:bookmarkEnd w:id="55"/>
      <w:bookmarkEnd w:id="56"/>
    </w:p>
    <w:p w14:paraId="41F7ED6D" w14:textId="77777777" w:rsidR="007D4C49" w:rsidRDefault="00713B32">
      <w:pPr>
        <w:pStyle w:val="3"/>
      </w:pPr>
      <w:bookmarkStart w:id="57" w:name="_Toc306094720"/>
      <w:bookmarkStart w:id="58" w:name="_Toc501638828"/>
      <w:r>
        <w:rPr>
          <w:rFonts w:hint="eastAsia"/>
        </w:rPr>
        <w:t>接口介绍</w:t>
      </w:r>
      <w:bookmarkEnd w:id="57"/>
      <w:bookmarkEnd w:id="58"/>
    </w:p>
    <w:p w14:paraId="5F5C50D4" w14:textId="77777777" w:rsidR="007D4C49" w:rsidRDefault="00713B32">
      <w:pPr>
        <w:ind w:firstLineChars="0" w:firstLine="0"/>
      </w:pPr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59" w:name="_Toc306094721"/>
      <w:bookmarkStart w:id="60" w:name="_Toc501638829"/>
      <w:r>
        <w:rPr>
          <w:rFonts w:hint="eastAsia"/>
        </w:rPr>
        <w:t>入参规范</w:t>
      </w:r>
      <w:bookmarkEnd w:id="59"/>
      <w:bookmarkEnd w:id="60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lastRenderedPageBreak/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lastRenderedPageBreak/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1" w:name="_Toc306094722"/>
      <w:bookmarkStart w:id="62" w:name="_Toc501638830"/>
      <w:r>
        <w:rPr>
          <w:rFonts w:hint="eastAsia"/>
        </w:rPr>
        <w:t>出参规范</w:t>
      </w:r>
      <w:bookmarkEnd w:id="61"/>
      <w:bookmarkEnd w:id="62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7CB6FDCB" w14:textId="77777777" w:rsidR="007D4C49" w:rsidRDefault="00713B32">
      <w:pPr>
        <w:ind w:firstLineChars="0" w:firstLine="0"/>
      </w:pPr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3" w:name="_Toc306094723"/>
      <w:bookmarkStart w:id="64" w:name="_Toc501638831"/>
      <w:r>
        <w:rPr>
          <w:rFonts w:hint="eastAsia"/>
        </w:rPr>
        <w:t>出库单确认接口</w:t>
      </w:r>
      <w:bookmarkEnd w:id="63"/>
      <w:bookmarkEnd w:id="64"/>
    </w:p>
    <w:p w14:paraId="14E3CE04" w14:textId="77777777" w:rsidR="007D4C49" w:rsidRDefault="00713B32">
      <w:pPr>
        <w:pStyle w:val="3"/>
      </w:pPr>
      <w:bookmarkStart w:id="65" w:name="_Toc306094724"/>
      <w:bookmarkStart w:id="66" w:name="_Toc501638832"/>
      <w:r>
        <w:rPr>
          <w:rFonts w:hint="eastAsia"/>
        </w:rPr>
        <w:t>接口介绍</w:t>
      </w:r>
      <w:bookmarkEnd w:id="65"/>
      <w:bookmarkEnd w:id="66"/>
    </w:p>
    <w:p w14:paraId="02631F7C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7" w:name="_Toc306094725"/>
      <w:bookmarkStart w:id="68" w:name="_Toc501638833"/>
      <w:r>
        <w:rPr>
          <w:rFonts w:hint="eastAsia"/>
        </w:rPr>
        <w:t>入参规范</w:t>
      </w:r>
      <w:bookmarkEnd w:id="67"/>
      <w:bookmarkEnd w:id="68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lastRenderedPageBreak/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lastRenderedPageBreak/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69" w:name="_Toc306094726"/>
      <w:bookmarkStart w:id="70" w:name="_Toc501638834"/>
      <w:r>
        <w:rPr>
          <w:rFonts w:hint="eastAsia"/>
        </w:rPr>
        <w:t>出参规范</w:t>
      </w:r>
      <w:bookmarkEnd w:id="69"/>
      <w:bookmarkEnd w:id="70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pPr>
        <w:ind w:firstLineChars="0" w:firstLine="0"/>
      </w:pPr>
      <w:r>
        <w:t>&lt;/response&gt;</w:t>
      </w:r>
    </w:p>
    <w:p w14:paraId="705A7359" w14:textId="77777777" w:rsidR="007D4C49" w:rsidRDefault="007D4C49">
      <w:pPr>
        <w:ind w:firstLineChars="0" w:firstLine="0"/>
      </w:pPr>
    </w:p>
    <w:p w14:paraId="59080781" w14:textId="77777777" w:rsidR="007D4C49" w:rsidRDefault="007D4C49">
      <w:pPr>
        <w:ind w:firstLineChars="0" w:firstLine="0"/>
      </w:pPr>
    </w:p>
    <w:p w14:paraId="2414C88A" w14:textId="77777777" w:rsidR="007D4C49" w:rsidRDefault="007D4C49">
      <w:pPr>
        <w:ind w:firstLineChars="0" w:firstLine="0"/>
      </w:pPr>
    </w:p>
    <w:p w14:paraId="4C5E2675" w14:textId="77777777" w:rsidR="007D4C49" w:rsidRDefault="007D4C49">
      <w:pPr>
        <w:ind w:firstLineChars="0" w:firstLine="0"/>
      </w:pPr>
    </w:p>
    <w:p w14:paraId="52F6258D" w14:textId="77777777" w:rsidR="007D4C49" w:rsidRDefault="00713B32">
      <w:pPr>
        <w:pStyle w:val="2"/>
      </w:pPr>
      <w:bookmarkStart w:id="71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1"/>
    </w:p>
    <w:p w14:paraId="480B8443" w14:textId="77777777" w:rsidR="007D4C49" w:rsidRDefault="00713B32">
      <w:pPr>
        <w:pStyle w:val="3"/>
      </w:pPr>
      <w:bookmarkStart w:id="72" w:name="_Toc501638836"/>
      <w:r>
        <w:t>接口介绍</w:t>
      </w:r>
      <w:bookmarkEnd w:id="72"/>
    </w:p>
    <w:p w14:paraId="7CDDE9B5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3" w:name="_Toc501638837"/>
      <w:r>
        <w:lastRenderedPageBreak/>
        <w:t>入参规范</w:t>
      </w:r>
      <w:bookmarkEnd w:id="73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4" w:name="_Toc501638838"/>
      <w:r>
        <w:t>出参规范</w:t>
      </w:r>
      <w:bookmarkEnd w:id="74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>
      <w:pPr>
        <w:ind w:firstLineChars="0" w:firstLine="0"/>
      </w:pPr>
    </w:p>
    <w:p w14:paraId="692526B6" w14:textId="77777777" w:rsidR="007D4C49" w:rsidRDefault="007D4C49">
      <w:pPr>
        <w:ind w:firstLineChars="0" w:firstLine="0"/>
      </w:pPr>
    </w:p>
    <w:p w14:paraId="514AF8E5" w14:textId="77777777" w:rsidR="007D4C49" w:rsidRDefault="00713B32">
      <w:pPr>
        <w:pStyle w:val="2"/>
      </w:pPr>
      <w:bookmarkStart w:id="75" w:name="_Toc501638839"/>
      <w:r>
        <w:rPr>
          <w:rFonts w:hint="eastAsia"/>
        </w:rPr>
        <w:t>调拨单出库反馈</w:t>
      </w:r>
      <w:bookmarkEnd w:id="75"/>
    </w:p>
    <w:p w14:paraId="443B4ECB" w14:textId="77777777" w:rsidR="007D4C49" w:rsidRDefault="00713B32">
      <w:pPr>
        <w:pStyle w:val="3"/>
      </w:pPr>
      <w:bookmarkStart w:id="76" w:name="_Toc501638840"/>
      <w:r>
        <w:rPr>
          <w:rFonts w:hint="eastAsia"/>
        </w:rPr>
        <w:t>接口介绍</w:t>
      </w:r>
      <w:bookmarkEnd w:id="76"/>
    </w:p>
    <w:p w14:paraId="324AA746" w14:textId="77777777" w:rsidR="007D4C49" w:rsidRDefault="00713B32">
      <w:pPr>
        <w:ind w:firstLineChars="0" w:firstLine="0"/>
      </w:pPr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7" w:name="_Toc501638841"/>
      <w:r>
        <w:rPr>
          <w:rFonts w:hint="eastAsia"/>
        </w:rPr>
        <w:t>入参规范</w:t>
      </w:r>
      <w:bookmarkEnd w:id="77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8" w:name="_Toc501638842"/>
      <w:r>
        <w:rPr>
          <w:rFonts w:hint="eastAsia"/>
        </w:rPr>
        <w:t>出参规范</w:t>
      </w:r>
      <w:bookmarkEnd w:id="78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pPr>
        <w:ind w:firstLineChars="0" w:firstLine="0"/>
      </w:pPr>
      <w:r>
        <w:t>&lt;/response&gt;</w:t>
      </w:r>
    </w:p>
    <w:p w14:paraId="7FD3090B" w14:textId="77777777" w:rsidR="007D4C49" w:rsidRDefault="007D4C49">
      <w:pPr>
        <w:ind w:firstLineChars="0" w:firstLine="0"/>
      </w:pPr>
    </w:p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79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79"/>
    </w:p>
    <w:p w14:paraId="7F394010" w14:textId="77777777" w:rsidR="007D4C49" w:rsidRDefault="00713B32">
      <w:pPr>
        <w:pStyle w:val="3"/>
      </w:pPr>
      <w:bookmarkStart w:id="80" w:name="_Toc501638844"/>
      <w:r>
        <w:t>接口介绍</w:t>
      </w:r>
      <w:bookmarkEnd w:id="80"/>
    </w:p>
    <w:p w14:paraId="525B94DB" w14:textId="77777777" w:rsidR="007D4C49" w:rsidRDefault="00713B32">
      <w:pPr>
        <w:ind w:firstLineChars="0" w:firstLine="0"/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1" w:name="_Toc501638845"/>
      <w:r>
        <w:t>入参规范</w:t>
      </w:r>
      <w:bookmarkEnd w:id="81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lastRenderedPageBreak/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lastRenderedPageBreak/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2" w:name="_Toc501638846"/>
      <w:r>
        <w:t>出参规范</w:t>
      </w:r>
      <w:bookmarkEnd w:id="82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>
      <w:pPr>
        <w:ind w:firstLineChars="0" w:firstLine="0"/>
      </w:pPr>
    </w:p>
    <w:p w14:paraId="1DBE4394" w14:textId="77777777" w:rsidR="007D4C49" w:rsidRDefault="007D4C49">
      <w:pPr>
        <w:ind w:firstLineChars="0" w:firstLine="0"/>
      </w:pPr>
    </w:p>
    <w:p w14:paraId="2733353F" w14:textId="77777777" w:rsidR="007D4C49" w:rsidRDefault="007D4C49">
      <w:pPr>
        <w:ind w:firstLineChars="0" w:firstLine="0"/>
      </w:pPr>
    </w:p>
    <w:p w14:paraId="728E795E" w14:textId="77777777" w:rsidR="007D4C49" w:rsidRDefault="007D4C49">
      <w:pPr>
        <w:ind w:firstLineChars="0" w:firstLine="0"/>
      </w:pPr>
    </w:p>
    <w:p w14:paraId="5ED2EFED" w14:textId="77777777" w:rsidR="007D4C49" w:rsidRDefault="007D4C49">
      <w:pPr>
        <w:ind w:firstLineChars="0" w:firstLine="0"/>
      </w:pPr>
    </w:p>
    <w:p w14:paraId="5D4B3CC6" w14:textId="77777777" w:rsidR="007D4C49" w:rsidRDefault="00713B32">
      <w:pPr>
        <w:pStyle w:val="2"/>
      </w:pPr>
      <w:bookmarkStart w:id="83" w:name="_Toc501638847"/>
      <w:r>
        <w:rPr>
          <w:rFonts w:hint="eastAsia"/>
        </w:rPr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3"/>
    </w:p>
    <w:p w14:paraId="2A67646D" w14:textId="77777777" w:rsidR="007D4C49" w:rsidRDefault="00713B32">
      <w:pPr>
        <w:pStyle w:val="3"/>
      </w:pPr>
      <w:bookmarkStart w:id="84" w:name="_Toc501638848"/>
      <w:r>
        <w:t>接口介绍</w:t>
      </w:r>
      <w:bookmarkEnd w:id="84"/>
    </w:p>
    <w:p w14:paraId="5B848409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pPr>
        <w:ind w:firstLineChars="0" w:firstLine="0"/>
      </w:pPr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5" w:name="_Toc501638849"/>
      <w:r>
        <w:t>入参规范</w:t>
      </w:r>
      <w:bookmarkEnd w:id="85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lastRenderedPageBreak/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6" w:name="_Toc501638850"/>
      <w:r>
        <w:t>出参规范</w:t>
      </w:r>
      <w:bookmarkEnd w:id="86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7" w:name="_Toc501638851"/>
      <w:r>
        <w:rPr>
          <w:rFonts w:hint="eastAsia"/>
        </w:rPr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7"/>
    </w:p>
    <w:p w14:paraId="56697E75" w14:textId="77777777" w:rsidR="007D4C49" w:rsidRDefault="00713B32">
      <w:pPr>
        <w:pStyle w:val="3"/>
      </w:pPr>
      <w:bookmarkStart w:id="88" w:name="_Toc501638852"/>
      <w:r>
        <w:rPr>
          <w:rFonts w:hint="eastAsia"/>
        </w:rPr>
        <w:t>接口介绍</w:t>
      </w:r>
      <w:bookmarkEnd w:id="88"/>
    </w:p>
    <w:p w14:paraId="2825342F" w14:textId="77777777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89" w:name="_Toc501638853"/>
      <w:r>
        <w:rPr>
          <w:rFonts w:hint="eastAsia"/>
        </w:rPr>
        <w:t>入参规范</w:t>
      </w:r>
      <w:bookmarkEnd w:id="89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lastRenderedPageBreak/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199"/>
      </w:pPr>
      <w:r>
        <w:t>&lt;/request&gt;</w:t>
      </w:r>
    </w:p>
    <w:p w14:paraId="4095C294" w14:textId="77777777" w:rsidR="007D4C49" w:rsidRDefault="00713B32">
      <w:pPr>
        <w:pStyle w:val="3"/>
      </w:pPr>
      <w:bookmarkStart w:id="90" w:name="_Toc501638854"/>
      <w:r>
        <w:rPr>
          <w:rFonts w:hint="eastAsia"/>
        </w:rPr>
        <w:t>出参规范</w:t>
      </w:r>
      <w:bookmarkEnd w:id="90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80" w:lineRule="exact"/>
        <w:ind w:firstLineChars="0" w:firstLine="0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lastRenderedPageBreak/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1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1"/>
    </w:p>
    <w:p w14:paraId="6104607C" w14:textId="77777777" w:rsidR="007D4C49" w:rsidRDefault="00713B32">
      <w:pPr>
        <w:pStyle w:val="3"/>
      </w:pPr>
      <w:bookmarkStart w:id="92" w:name="_Toc501638856"/>
      <w:r>
        <w:rPr>
          <w:rFonts w:hint="eastAsia"/>
        </w:rPr>
        <w:t>接口介绍</w:t>
      </w:r>
      <w:bookmarkEnd w:id="92"/>
    </w:p>
    <w:p w14:paraId="7FF6624A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3" w:name="_Toc501638857"/>
      <w:r>
        <w:rPr>
          <w:rFonts w:hint="eastAsia"/>
        </w:rPr>
        <w:t>入参规范</w:t>
      </w:r>
      <w:bookmarkEnd w:id="93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lastRenderedPageBreak/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4" w:name="_Toc501638858"/>
      <w:r>
        <w:rPr>
          <w:rFonts w:hint="eastAsia"/>
        </w:rPr>
        <w:t>出参规范</w:t>
      </w:r>
      <w:bookmarkEnd w:id="94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5" w:name="_Toc501638859"/>
      <w:r>
        <w:rPr>
          <w:rFonts w:hint="eastAsia"/>
        </w:rPr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5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6" w:name="_Toc501638860"/>
      <w:r>
        <w:rPr>
          <w:rFonts w:hint="eastAsia"/>
        </w:rPr>
        <w:t>接口介绍</w:t>
      </w:r>
      <w:bookmarkEnd w:id="96"/>
    </w:p>
    <w:p w14:paraId="35E40620" w14:textId="77777777" w:rsidR="007D4C49" w:rsidRDefault="00713B32">
      <w:pPr>
        <w:ind w:firstLineChars="0" w:firstLine="0"/>
      </w:pPr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7" w:name="_Toc501638861"/>
      <w:r>
        <w:rPr>
          <w:rFonts w:hint="eastAsia"/>
        </w:rPr>
        <w:t>入参规范</w:t>
      </w:r>
      <w:bookmarkEnd w:id="97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lastRenderedPageBreak/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lastRenderedPageBreak/>
        <w:t>&lt;/request&gt;</w:t>
      </w:r>
    </w:p>
    <w:p w14:paraId="57FE0C9B" w14:textId="77777777" w:rsidR="007D4C49" w:rsidRDefault="00713B32">
      <w:pPr>
        <w:pStyle w:val="3"/>
      </w:pPr>
      <w:bookmarkStart w:id="98" w:name="_Toc501638862"/>
      <w:r>
        <w:rPr>
          <w:rFonts w:hint="eastAsia"/>
        </w:rPr>
        <w:t>出参规范</w:t>
      </w:r>
      <w:bookmarkEnd w:id="98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99" w:name="_Toc501638863"/>
      <w:r>
        <w:rPr>
          <w:rFonts w:hint="eastAsia"/>
        </w:rPr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99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0" w:name="_Toc501638864"/>
      <w:r>
        <w:rPr>
          <w:rFonts w:hint="eastAsia"/>
        </w:rPr>
        <w:t>接口介绍</w:t>
      </w:r>
      <w:bookmarkEnd w:id="100"/>
    </w:p>
    <w:p w14:paraId="04E7EDE3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pPr>
        <w:ind w:firstLineChars="0" w:firstLine="0"/>
      </w:pPr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1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1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lastRenderedPageBreak/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2" w:name="_Toc501638866"/>
      <w:r>
        <w:rPr>
          <w:rFonts w:hint="eastAsia"/>
        </w:rPr>
        <w:t>入参规范</w:t>
      </w:r>
      <w:bookmarkEnd w:id="102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pPr>
        <w:ind w:firstLineChars="0" w:firstLine="0"/>
      </w:pPr>
      <w:r>
        <w:t>&lt;/response&gt;</w:t>
      </w:r>
    </w:p>
    <w:p w14:paraId="7FBB4599" w14:textId="77777777" w:rsidR="007D4C49" w:rsidRDefault="007D4C49">
      <w:pPr>
        <w:ind w:firstLineChars="0" w:firstLine="0"/>
      </w:pPr>
    </w:p>
    <w:p w14:paraId="4E69EBFA" w14:textId="77777777" w:rsidR="007D4C49" w:rsidRDefault="007D4C49">
      <w:pPr>
        <w:ind w:firstLineChars="0" w:firstLine="0"/>
      </w:pPr>
    </w:p>
    <w:p w14:paraId="508EB727" w14:textId="77777777" w:rsidR="007D4C49" w:rsidRDefault="00713B32">
      <w:pPr>
        <w:pStyle w:val="2"/>
      </w:pPr>
      <w:bookmarkStart w:id="103" w:name="_Toc501638867"/>
      <w:r>
        <w:rPr>
          <w:rFonts w:hint="eastAsia"/>
        </w:rPr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3"/>
    </w:p>
    <w:p w14:paraId="0E152B23" w14:textId="77777777" w:rsidR="007D4C49" w:rsidRDefault="00713B32">
      <w:pPr>
        <w:pStyle w:val="3"/>
      </w:pPr>
      <w:bookmarkStart w:id="104" w:name="_Toc501638868"/>
      <w:r>
        <w:rPr>
          <w:rFonts w:hint="eastAsia"/>
        </w:rPr>
        <w:t>接口介绍</w:t>
      </w:r>
      <w:bookmarkEnd w:id="104"/>
    </w:p>
    <w:p w14:paraId="5D249AA1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pPr>
        <w:ind w:firstLineChars="0" w:firstLine="0"/>
      </w:pPr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5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5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lastRenderedPageBreak/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70"/>
      <w:r>
        <w:rPr>
          <w:rFonts w:hint="eastAsia"/>
        </w:rPr>
        <w:t>出参规范</w:t>
      </w:r>
      <w:bookmarkEnd w:id="106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pPr>
        <w:ind w:firstLineChars="0" w:firstLine="0"/>
      </w:pPr>
      <w:r>
        <w:t>&lt;/response&gt;</w:t>
      </w:r>
    </w:p>
    <w:p w14:paraId="5C8EB2D0" w14:textId="77777777" w:rsidR="007D4C49" w:rsidRDefault="007D4C49">
      <w:pPr>
        <w:ind w:firstLineChars="0" w:firstLine="0"/>
      </w:pPr>
    </w:p>
    <w:p w14:paraId="696EBBB0" w14:textId="77777777" w:rsidR="007D4C49" w:rsidRDefault="00713B32">
      <w:pPr>
        <w:pStyle w:val="2"/>
      </w:pPr>
      <w:bookmarkStart w:id="107" w:name="_Toc501638871"/>
      <w:r>
        <w:rPr>
          <w:rFonts w:hint="eastAsia"/>
        </w:rPr>
        <w:lastRenderedPageBreak/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7"/>
    </w:p>
    <w:p w14:paraId="58233EE1" w14:textId="77777777" w:rsidR="007D4C49" w:rsidRDefault="00713B32">
      <w:pPr>
        <w:pStyle w:val="3"/>
      </w:pPr>
      <w:bookmarkStart w:id="108" w:name="_Toc501638872"/>
      <w:r>
        <w:rPr>
          <w:rFonts w:hint="eastAsia"/>
        </w:rPr>
        <w:t>接口介绍</w:t>
      </w:r>
      <w:bookmarkEnd w:id="108"/>
    </w:p>
    <w:p w14:paraId="5B3025D0" w14:textId="77777777" w:rsidR="007D4C49" w:rsidRDefault="00713B32">
      <w:pPr>
        <w:ind w:firstLineChars="0" w:firstLine="0"/>
      </w:pPr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pPr>
        <w:ind w:firstLineChars="0" w:firstLine="0"/>
      </w:pPr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pPr>
        <w:ind w:firstLineChars="0" w:firstLine="0"/>
      </w:pPr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09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9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0" w:name="OLE_LINK5"/>
      <w:bookmarkStart w:id="111" w:name="OLE_LINK6"/>
      <w:r>
        <w:rPr>
          <w:highlight w:val="yellow"/>
        </w:rPr>
        <w:t>warehouseCode</w:t>
      </w:r>
      <w:bookmarkEnd w:id="110"/>
      <w:bookmarkEnd w:id="111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lastRenderedPageBreak/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2" w:name="_Toc501638874"/>
      <w:r>
        <w:rPr>
          <w:rFonts w:hint="eastAsia"/>
        </w:rPr>
        <w:t>入参规范</w:t>
      </w:r>
      <w:bookmarkEnd w:id="112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pPr>
        <w:ind w:firstLineChars="0" w:firstLine="0"/>
      </w:pPr>
      <w:r>
        <w:t>&lt;/response&gt;</w:t>
      </w:r>
    </w:p>
    <w:p w14:paraId="20A8D13E" w14:textId="77777777" w:rsidR="007D4C49" w:rsidRDefault="007D4C49">
      <w:pPr>
        <w:ind w:firstLineChars="0" w:firstLine="0"/>
      </w:pPr>
    </w:p>
    <w:p w14:paraId="076FF8F1" w14:textId="77777777" w:rsidR="007D4C49" w:rsidRDefault="00713B32">
      <w:pPr>
        <w:pStyle w:val="2"/>
      </w:pPr>
      <w:bookmarkStart w:id="113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3"/>
    </w:p>
    <w:p w14:paraId="6DADD89D" w14:textId="77777777" w:rsidR="007D4C49" w:rsidRDefault="00713B32">
      <w:pPr>
        <w:pStyle w:val="3"/>
      </w:pPr>
      <w:bookmarkStart w:id="114" w:name="_Toc501638876"/>
      <w:r>
        <w:rPr>
          <w:rFonts w:hint="eastAsia"/>
        </w:rPr>
        <w:t>接口介绍</w:t>
      </w:r>
      <w:bookmarkEnd w:id="114"/>
    </w:p>
    <w:p w14:paraId="415BFF8A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5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5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6" w:name="OLE_LINK13"/>
      <w:bookmarkStart w:id="117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8" w:name="OLE_LINK2"/>
      <w:bookmarkStart w:id="119" w:name="OLE_LINK1"/>
      <w:r>
        <w:rPr>
          <w:rFonts w:hint="eastAsia"/>
          <w:highlight w:val="yellow"/>
        </w:rPr>
        <w:t>freezeOrderNum</w:t>
      </w:r>
      <w:bookmarkEnd w:id="118"/>
      <w:bookmarkEnd w:id="119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0" w:name="OLE_LINK8"/>
      <w:bookmarkStart w:id="121" w:name="OLE_LINK7"/>
      <w:r>
        <w:rPr>
          <w:b/>
          <w:color w:val="FF0000"/>
          <w:highlight w:val="yellow"/>
        </w:rPr>
        <w:t>必填</w:t>
      </w:r>
      <w:bookmarkEnd w:id="120"/>
      <w:bookmarkEnd w:id="121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122" w:name="OLE_LINK10"/>
      <w:bookmarkStart w:id="123" w:name="OLE_LINK9"/>
      <w:r>
        <w:rPr>
          <w:rFonts w:hint="eastAsia"/>
        </w:rPr>
        <w:t>&lt;itemCode&gt;</w:t>
      </w:r>
      <w:bookmarkStart w:id="124" w:name="OLE_LINK12"/>
      <w:bookmarkStart w:id="125" w:name="OLE_LINK11"/>
      <w:bookmarkEnd w:id="122"/>
      <w:bookmarkEnd w:id="123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4"/>
      <w:bookmarkEnd w:id="125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6"/>
    <w:bookmarkEnd w:id="117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6" w:name="_Toc501638878"/>
      <w:r>
        <w:rPr>
          <w:rFonts w:hint="eastAsia"/>
        </w:rPr>
        <w:t>入参规范</w:t>
      </w:r>
      <w:bookmarkEnd w:id="126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pPr>
        <w:ind w:firstLineChars="0" w:firstLine="0"/>
      </w:pPr>
      <w:r>
        <w:t>&lt;/response&gt;</w:t>
      </w:r>
    </w:p>
    <w:p w14:paraId="4E90B678" w14:textId="77777777" w:rsidR="007D4C49" w:rsidRDefault="007D4C49">
      <w:pPr>
        <w:ind w:firstLineChars="0" w:firstLine="0"/>
      </w:pPr>
    </w:p>
    <w:p w14:paraId="20B4F682" w14:textId="77777777" w:rsidR="007D4C49" w:rsidRDefault="00713B32">
      <w:pPr>
        <w:pStyle w:val="2"/>
      </w:pPr>
      <w:bookmarkStart w:id="127" w:name="_Toc501638879"/>
      <w:r>
        <w:rPr>
          <w:rFonts w:hint="eastAsia"/>
        </w:rPr>
        <w:lastRenderedPageBreak/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7"/>
    </w:p>
    <w:p w14:paraId="596195B1" w14:textId="77777777" w:rsidR="007D4C49" w:rsidRDefault="00713B32">
      <w:pPr>
        <w:pStyle w:val="3"/>
      </w:pPr>
      <w:bookmarkStart w:id="128" w:name="_Toc501638880"/>
      <w:r>
        <w:rPr>
          <w:rFonts w:hint="eastAsia"/>
        </w:rPr>
        <w:t>接口介绍</w:t>
      </w:r>
      <w:bookmarkEnd w:id="128"/>
    </w:p>
    <w:p w14:paraId="0FB8978C" w14:textId="77777777" w:rsidR="007D4C49" w:rsidRDefault="00713B32">
      <w:pPr>
        <w:ind w:firstLineChars="0" w:firstLine="0"/>
      </w:pPr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pPr>
        <w:ind w:firstLineChars="0" w:firstLine="0"/>
      </w:pPr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>
      <w:pPr>
        <w:ind w:firstLineChars="0" w:firstLine="0"/>
      </w:pPr>
    </w:p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29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29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lastRenderedPageBreak/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2"/>
      <w:r>
        <w:rPr>
          <w:rFonts w:hint="eastAsia"/>
        </w:rPr>
        <w:t>入参规范</w:t>
      </w:r>
      <w:bookmarkEnd w:id="130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pPr>
        <w:ind w:firstLineChars="0" w:firstLine="0"/>
      </w:pPr>
      <w:r>
        <w:t>&lt;/response&gt;</w:t>
      </w:r>
    </w:p>
    <w:p w14:paraId="3FDA1107" w14:textId="77777777" w:rsidR="007D4C49" w:rsidRDefault="007D4C49">
      <w:pPr>
        <w:ind w:firstLineChars="0" w:firstLine="0"/>
      </w:pPr>
    </w:p>
    <w:p w14:paraId="2BCC006D" w14:textId="77777777" w:rsidR="007D4C49" w:rsidRDefault="00713B32">
      <w:pPr>
        <w:pStyle w:val="2"/>
      </w:pPr>
      <w:bookmarkStart w:id="131" w:name="_Toc501638883"/>
      <w:r>
        <w:rPr>
          <w:rFonts w:hint="eastAsia"/>
        </w:rPr>
        <w:t>货主同步</w:t>
      </w:r>
      <w:bookmarkEnd w:id="131"/>
    </w:p>
    <w:p w14:paraId="4C3928FE" w14:textId="77777777" w:rsidR="007D4C49" w:rsidRDefault="00713B32">
      <w:pPr>
        <w:pStyle w:val="3"/>
      </w:pPr>
      <w:bookmarkStart w:id="132" w:name="_Toc501638884"/>
      <w:r>
        <w:rPr>
          <w:rFonts w:hint="eastAsia"/>
        </w:rPr>
        <w:t>接口介绍</w:t>
      </w:r>
      <w:bookmarkEnd w:id="132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3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3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4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4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pPr>
        <w:ind w:firstLineChars="0" w:firstLine="0"/>
      </w:pPr>
      <w:r>
        <w:t>&lt;/response&gt;</w:t>
      </w:r>
    </w:p>
    <w:p w14:paraId="2EDD872D" w14:textId="77777777" w:rsidR="007D4C49" w:rsidRDefault="007D4C49">
      <w:pPr>
        <w:ind w:firstLineChars="0" w:firstLine="0"/>
      </w:pPr>
    </w:p>
    <w:p w14:paraId="0397940E" w14:textId="77777777" w:rsidR="007D4C49" w:rsidRDefault="00713B32">
      <w:pPr>
        <w:pStyle w:val="2"/>
      </w:pPr>
      <w:bookmarkStart w:id="135" w:name="_Toc501638887"/>
      <w:r>
        <w:rPr>
          <w:rFonts w:hint="eastAsia"/>
        </w:rPr>
        <w:t>站点信息推送接口</w:t>
      </w:r>
      <w:bookmarkEnd w:id="135"/>
    </w:p>
    <w:p w14:paraId="6917943B" w14:textId="77777777" w:rsidR="007D4C49" w:rsidRDefault="00713B32">
      <w:pPr>
        <w:pStyle w:val="3"/>
      </w:pPr>
      <w:bookmarkStart w:id="136" w:name="_Toc501638888"/>
      <w:r>
        <w:rPr>
          <w:rFonts w:hint="eastAsia"/>
        </w:rPr>
        <w:t>接口介绍</w:t>
      </w:r>
      <w:bookmarkEnd w:id="136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7" w:name="_Toc501638889"/>
      <w:r>
        <w:rPr>
          <w:rFonts w:hint="eastAsia"/>
        </w:rPr>
        <w:t>4.21.2 WMS</w:t>
      </w:r>
      <w:r>
        <w:rPr>
          <w:rFonts w:hint="eastAsia"/>
        </w:rPr>
        <w:t>出参规范</w:t>
      </w:r>
      <w:bookmarkEnd w:id="137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lastRenderedPageBreak/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77777777" w:rsidR="007D4C49" w:rsidRDefault="00713B32">
      <w:pPr>
        <w:pStyle w:val="3"/>
        <w:numPr>
          <w:ilvl w:val="0"/>
          <w:numId w:val="0"/>
        </w:numPr>
      </w:pPr>
      <w:bookmarkStart w:id="138" w:name="_Toc501638890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8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pPr>
        <w:ind w:firstLineChars="0" w:firstLine="0"/>
      </w:pPr>
      <w:r>
        <w:t>&lt;/response&gt;</w:t>
      </w:r>
    </w:p>
    <w:p w14:paraId="1450593E" w14:textId="77777777" w:rsidR="007D4C49" w:rsidRDefault="007D4C49">
      <w:pPr>
        <w:ind w:firstLineChars="0" w:firstLine="0"/>
      </w:pPr>
    </w:p>
    <w:p w14:paraId="697C595E" w14:textId="6083812F" w:rsidR="007D4C49" w:rsidRDefault="00713B32">
      <w:pPr>
        <w:pStyle w:val="2"/>
        <w:numPr>
          <w:ilvl w:val="0"/>
          <w:numId w:val="0"/>
        </w:numPr>
        <w:ind w:left="1277" w:hanging="851"/>
      </w:pPr>
      <w:bookmarkStart w:id="139" w:name="_Toc501638891"/>
      <w:r>
        <w:rPr>
          <w:rFonts w:hint="eastAsia"/>
        </w:rPr>
        <w:t>4.2</w:t>
      </w:r>
      <w:r w:rsidR="008D33C1">
        <w:rPr>
          <w:rFonts w:hint="eastAsia"/>
        </w:rPr>
        <w:t>5</w:t>
      </w:r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39"/>
    </w:p>
    <w:p w14:paraId="627D64AE" w14:textId="77777777" w:rsidR="007D4C49" w:rsidRDefault="00713B32">
      <w:pPr>
        <w:pStyle w:val="3"/>
      </w:pPr>
      <w:bookmarkStart w:id="140" w:name="_Toc501638892"/>
      <w:r>
        <w:rPr>
          <w:rFonts w:hint="eastAsia"/>
        </w:rPr>
        <w:t>接口介绍</w:t>
      </w:r>
      <w:bookmarkEnd w:id="140"/>
    </w:p>
    <w:p w14:paraId="7F8C58E0" w14:textId="77777777" w:rsidR="007D4C49" w:rsidRDefault="00713B32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  <w:bookmarkStart w:id="141" w:name="_GoBack"/>
      <w:bookmarkEnd w:id="141"/>
    </w:p>
    <w:p w14:paraId="4C24C250" w14:textId="77777777" w:rsidR="007D4C49" w:rsidRDefault="00713B32">
      <w:pPr>
        <w:pStyle w:val="3"/>
      </w:pPr>
      <w:bookmarkStart w:id="142" w:name="_Toc501638893"/>
      <w:r>
        <w:rPr>
          <w:rFonts w:hint="eastAsia"/>
        </w:rPr>
        <w:t>入参规范</w:t>
      </w:r>
      <w:bookmarkEnd w:id="142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Nam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>
        <w:t>customerNam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199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3" w:name="_Toc501638894"/>
      <w:r>
        <w:rPr>
          <w:rFonts w:hint="eastAsia"/>
        </w:rPr>
        <w:lastRenderedPageBreak/>
        <w:t>出参规范</w:t>
      </w:r>
      <w:bookmarkEnd w:id="143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>
      <w:pPr>
        <w:ind w:firstLineChars="0" w:firstLine="0"/>
      </w:pPr>
    </w:p>
    <w:p w14:paraId="2A63503A" w14:textId="03CFE7E3" w:rsidR="00C54E77" w:rsidRDefault="008D33C1" w:rsidP="00C54E77">
      <w:pPr>
        <w:pStyle w:val="2"/>
        <w:numPr>
          <w:ilvl w:val="0"/>
          <w:numId w:val="0"/>
        </w:numPr>
        <w:ind w:left="1277" w:hanging="851"/>
      </w:pPr>
      <w:bookmarkStart w:id="144" w:name="_Toc501638895"/>
      <w:r>
        <w:rPr>
          <w:rFonts w:hint="eastAsia"/>
        </w:rPr>
        <w:t>4.26</w:t>
      </w:r>
      <w:r w:rsidR="009B75C6"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4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5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5"/>
    </w:p>
    <w:p w14:paraId="6D779A9A" w14:textId="77777777" w:rsidR="00C54E77" w:rsidRDefault="00C54E77" w:rsidP="00C54E77">
      <w:pPr>
        <w:ind w:firstLineChars="0" w:firstLine="0"/>
      </w:pPr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pPr>
        <w:ind w:firstLineChars="0" w:firstLine="0"/>
      </w:pPr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6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6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lastRenderedPageBreak/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199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7" w:name="_Toc501638898"/>
      <w:r>
        <w:rPr>
          <w:rFonts w:hint="eastAsia"/>
        </w:rPr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7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pPr>
        <w:ind w:firstLineChars="0" w:firstLine="0"/>
      </w:pPr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77777777" w:rsidR="00C54E77" w:rsidRDefault="00C54E77">
      <w:pPr>
        <w:ind w:firstLineChars="0" w:firstLine="0"/>
      </w:pPr>
    </w:p>
    <w:p w14:paraId="3BEAE579" w14:textId="77777777" w:rsidR="007D4C49" w:rsidRDefault="007D4C49">
      <w:pPr>
        <w:ind w:firstLineChars="0" w:firstLine="0"/>
      </w:pPr>
    </w:p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t>输入参数为</w:t>
      </w:r>
      <w:bookmarkEnd w:id="152"/>
    </w:p>
    <w:p w14:paraId="2B04CF80" w14:textId="77777777" w:rsidR="007D4C49" w:rsidRDefault="00713B32">
      <w:pPr>
        <w:spacing w:line="240" w:lineRule="auto"/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spacing w:line="240" w:lineRule="auto"/>
        <w:ind w:firstLine="420"/>
      </w:pPr>
      <w:r>
        <w:t>app_key= testerp_appkey</w:t>
      </w:r>
    </w:p>
    <w:p w14:paraId="50C5731B" w14:textId="77777777" w:rsidR="007D4C49" w:rsidRDefault="00713B32">
      <w:pPr>
        <w:spacing w:line="240" w:lineRule="auto"/>
        <w:ind w:firstLine="420"/>
      </w:pPr>
      <w:r>
        <w:t>customerId = stub-cust-code</w:t>
      </w:r>
    </w:p>
    <w:p w14:paraId="41DDB4E4" w14:textId="77777777" w:rsidR="007D4C49" w:rsidRDefault="00713B32">
      <w:pPr>
        <w:spacing w:line="240" w:lineRule="auto"/>
        <w:ind w:firstLine="420"/>
      </w:pPr>
      <w:r>
        <w:t>format=xml</w:t>
      </w:r>
    </w:p>
    <w:p w14:paraId="71715FBF" w14:textId="77777777" w:rsidR="007D4C49" w:rsidRDefault="00713B32">
      <w:pPr>
        <w:spacing w:line="240" w:lineRule="auto"/>
        <w:ind w:firstLine="420"/>
      </w:pPr>
      <w:r>
        <w:t>method= taobao.qimen.entryorder.query</w:t>
      </w:r>
    </w:p>
    <w:p w14:paraId="2573292F" w14:textId="77777777" w:rsidR="007D4C49" w:rsidRDefault="00713B32">
      <w:pPr>
        <w:spacing w:line="240" w:lineRule="auto"/>
        <w:ind w:firstLine="420"/>
      </w:pPr>
      <w:r>
        <w:lastRenderedPageBreak/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1B4E4F" w14:textId="77777777" w:rsidR="00E61068" w:rsidRDefault="00E61068">
      <w:pPr>
        <w:spacing w:after="0" w:line="240" w:lineRule="auto"/>
        <w:ind w:firstLine="420"/>
      </w:pPr>
      <w:r>
        <w:separator/>
      </w:r>
    </w:p>
  </w:endnote>
  <w:endnote w:type="continuationSeparator" w:id="0">
    <w:p w14:paraId="49140D4A" w14:textId="77777777" w:rsidR="00E61068" w:rsidRDefault="00E61068">
      <w:pPr>
        <w:spacing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0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B27F0" w14:textId="77777777" w:rsidR="00075D18" w:rsidRDefault="00075D18">
    <w:pPr>
      <w:pStyle w:val="ab"/>
      <w:ind w:firstLine="42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58283856"/>
    </w:sdtPr>
    <w:sdtEndPr/>
    <w:sdtContent>
      <w:p w14:paraId="03999080" w14:textId="77777777" w:rsidR="00075D18" w:rsidRDefault="00075D18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087"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075D18" w:rsidRDefault="00075D18">
    <w:pPr>
      <w:pStyle w:val="ab"/>
      <w:ind w:firstLine="42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76D7E" w14:textId="77777777" w:rsidR="00075D18" w:rsidRDefault="00075D18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C51032" w14:textId="77777777" w:rsidR="00E61068" w:rsidRDefault="00E61068">
      <w:pPr>
        <w:spacing w:after="0" w:line="240" w:lineRule="auto"/>
        <w:ind w:firstLine="420"/>
      </w:pPr>
      <w:r>
        <w:separator/>
      </w:r>
    </w:p>
  </w:footnote>
  <w:footnote w:type="continuationSeparator" w:id="0">
    <w:p w14:paraId="534FA871" w14:textId="77777777" w:rsidR="00E61068" w:rsidRDefault="00E61068">
      <w:pPr>
        <w:spacing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CAA992" w14:textId="77777777" w:rsidR="00075D18" w:rsidRDefault="00075D18">
    <w:pPr>
      <w:pStyle w:val="ad"/>
      <w:ind w:firstLine="42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1D2070" w14:textId="77777777" w:rsidR="00075D18" w:rsidRDefault="00075D18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E7D8A0" w14:textId="77777777" w:rsidR="00075D18" w:rsidRDefault="00075D18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7CE"/>
    <w:rsid w:val="00663BFE"/>
    <w:rsid w:val="00663FE4"/>
    <w:rsid w:val="00664542"/>
    <w:rsid w:val="006646A2"/>
    <w:rsid w:val="006646F0"/>
    <w:rsid w:val="006648CB"/>
    <w:rsid w:val="0066577E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E20"/>
    <w:rsid w:val="007B216E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49FB"/>
    <w:rsid w:val="009B4C41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69C"/>
    <w:rsid w:val="00C66EE8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D09AD"/>
    <w:rsid w:val="00ED0CCC"/>
    <w:rsid w:val="00ED0F25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A8A"/>
    <w:rsid w:val="00ED5D13"/>
    <w:rsid w:val="00ED62C1"/>
    <w:rsid w:val="00ED6F5E"/>
    <w:rsid w:val="00ED7037"/>
    <w:rsid w:val="00ED71EF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75D18"/>
    <w:pPr>
      <w:spacing w:after="160"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after="0" w:line="360" w:lineRule="auto"/>
      <w:ind w:firstLineChars="0" w:firstLine="0"/>
      <w:outlineLvl w:val="0"/>
    </w:pPr>
    <w:rPr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after="0" w:line="360" w:lineRule="auto"/>
      <w:ind w:firstLineChars="0" w:firstLine="0"/>
      <w:outlineLvl w:val="2"/>
    </w:pPr>
    <w:rPr>
      <w:rFonts w:ascii="Tahoma" w:hAnsi="Tahoma" w:cs="Tahoma"/>
      <w:color w:val="000000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  <w:spacing w:after="0" w:line="240" w:lineRule="auto"/>
      <w:ind w:firstLineChars="0" w:firstLine="0"/>
    </w:pPr>
    <w:rPr>
      <w:rFonts w:asciiTheme="minorHAnsi" w:eastAsiaTheme="minorEastAsia" w:hAnsiTheme="minorHAnsi" w:cstheme="minorBidi"/>
      <w:kern w:val="2"/>
      <w:sz w:val="20"/>
      <w:szCs w:val="24"/>
    </w:rPr>
  </w:style>
  <w:style w:type="paragraph" w:styleId="71">
    <w:name w:val="toc 7"/>
    <w:basedOn w:val="a"/>
    <w:next w:val="a"/>
    <w:uiPriority w:val="39"/>
    <w:unhideWhenUsed/>
    <w:pPr>
      <w:spacing w:after="0"/>
      <w:ind w:left="1260"/>
    </w:pPr>
    <w:rPr>
      <w:rFonts w:asciiTheme="minorHAnsi" w:hAnsiTheme="minorHAnsi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Pr>
      <w:rFonts w:ascii="Heiti SC Light" w:eastAsia="Heiti SC Light"/>
      <w:sz w:val="24"/>
      <w:szCs w:val="24"/>
    </w:rPr>
  </w:style>
  <w:style w:type="paragraph" w:styleId="51">
    <w:name w:val="toc 5"/>
    <w:basedOn w:val="a"/>
    <w:next w:val="a"/>
    <w:uiPriority w:val="39"/>
    <w:unhideWhenUsed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after="0"/>
      <w:ind w:left="420"/>
    </w:pPr>
    <w:rPr>
      <w:rFonts w:asciiTheme="minorHAnsi" w:hAnsiTheme="minorHAnsi"/>
      <w:sz w:val="22"/>
    </w:rPr>
  </w:style>
  <w:style w:type="paragraph" w:styleId="81">
    <w:name w:val="toc 8"/>
    <w:basedOn w:val="a"/>
    <w:next w:val="a"/>
    <w:uiPriority w:val="39"/>
    <w:unhideWhenUsed/>
    <w:qFormat/>
    <w:pPr>
      <w:spacing w:after="0"/>
      <w:ind w:left="1470"/>
    </w:pPr>
    <w:rPr>
      <w:rFonts w:asciiTheme="minorHAnsi" w:hAnsiTheme="minorHAnsi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after="0"/>
    </w:pPr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after="0"/>
    </w:pPr>
  </w:style>
  <w:style w:type="paragraph" w:styleId="11">
    <w:name w:val="toc 1"/>
    <w:basedOn w:val="a"/>
    <w:next w:val="a"/>
    <w:uiPriority w:val="39"/>
    <w:unhideWhenUsed/>
    <w:qFormat/>
    <w:pPr>
      <w:spacing w:before="120" w:after="0"/>
    </w:pPr>
    <w:rPr>
      <w:rFonts w:asciiTheme="minorHAnsi" w:hAnsiTheme="minorHAnsi"/>
      <w:b/>
      <w:sz w:val="24"/>
      <w:szCs w:val="24"/>
    </w:rPr>
  </w:style>
  <w:style w:type="paragraph" w:styleId="41">
    <w:name w:val="toc 4"/>
    <w:basedOn w:val="a"/>
    <w:next w:val="a"/>
    <w:uiPriority w:val="39"/>
    <w:unhideWhenUsed/>
    <w:qFormat/>
    <w:pPr>
      <w:spacing w:after="0"/>
      <w:ind w:left="63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after="0"/>
      <w:ind w:left="1050"/>
    </w:pPr>
    <w:rPr>
      <w:rFonts w:asciiTheme="minorHAnsi" w:hAnsiTheme="minorHAnsi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after="0"/>
      <w:ind w:left="210"/>
    </w:pPr>
    <w:rPr>
      <w:rFonts w:asciiTheme="minorHAnsi" w:hAnsiTheme="minorHAnsi"/>
      <w:b/>
      <w:sz w:val="22"/>
    </w:rPr>
  </w:style>
  <w:style w:type="paragraph" w:styleId="91">
    <w:name w:val="toc 9"/>
    <w:basedOn w:val="a"/>
    <w:next w:val="a"/>
    <w:uiPriority w:val="39"/>
    <w:unhideWhenUsed/>
    <w:qFormat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 w:line="240" w:lineRule="auto"/>
      <w:ind w:firstLineChars="0" w:firstLine="0"/>
    </w:pPr>
    <w:rPr>
      <w:rFonts w:ascii="宋体" w:eastAsia="宋体" w:hAnsi="宋体" w:cs="宋体"/>
      <w:sz w:val="24"/>
      <w:szCs w:val="24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e">
    <w:name w:val="页眉字符"/>
    <w:basedOn w:val="a0"/>
    <w:link w:val="ad"/>
    <w:uiPriority w:val="99"/>
    <w:qFormat/>
  </w:style>
  <w:style w:type="character" w:customStyle="1" w:styleId="ac">
    <w:name w:val="页脚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181040-C608-F840-9108-0F3A7F44F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6</Pages>
  <Words>11103</Words>
  <Characters>63290</Characters>
  <Application>Microsoft Macintosh Word</Application>
  <DocSecurity>0</DocSecurity>
  <Lines>527</Lines>
  <Paragraphs>1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ALIBABA</Company>
  <LinksUpToDate>false</LinksUpToDate>
  <CharactersWithSpaces>74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zonglong duan</cp:lastModifiedBy>
  <cp:revision>39</cp:revision>
  <cp:lastPrinted>2015-05-06T05:28:00Z</cp:lastPrinted>
  <dcterms:created xsi:type="dcterms:W3CDTF">2017-12-21T08:53:00Z</dcterms:created>
  <dcterms:modified xsi:type="dcterms:W3CDTF">2018-02-09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